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01EA9B8E" w:rsidR="00B123FF" w:rsidRPr="00455A3C" w:rsidRDefault="002E3325" w:rsidP="00F60A53">
      <w:pPr>
        <w:pStyle w:val="F2-zkladn"/>
        <w:spacing w:line="276" w:lineRule="auto"/>
        <w:rPr>
          <w:b/>
          <w:sz w:val="28"/>
          <w:szCs w:val="28"/>
        </w:rPr>
      </w:pPr>
      <w:bookmarkStart w:id="0" w:name="_Hlk104376839"/>
      <w:bookmarkEnd w:id="0"/>
      <w:r>
        <w:rPr>
          <w:b/>
          <w:sz w:val="28"/>
          <w:szCs w:val="28"/>
        </w:rPr>
        <w:t>ANALÝZ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0CEA9B1C"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102DF4">
        <w:t>2</w:t>
      </w:r>
      <w:r w:rsidR="00372ACE">
        <w:t>4</w:t>
      </w:r>
      <w:r w:rsidR="005420B4">
        <w:t>.</w:t>
      </w:r>
      <w:r w:rsidR="00F60A53">
        <w:t xml:space="preserve"> </w:t>
      </w:r>
      <w:r w:rsidR="009E05B6">
        <w:t>květ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5455D1A1"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r w:rsidRPr="00A01EEF">
        <w:rPr>
          <w:rStyle w:val="normaltextrun"/>
          <w:rFonts w:ascii="Arial" w:hAnsi="Arial" w:cs="Arial"/>
          <w:b/>
          <w:bCs/>
          <w:color w:val="000000"/>
          <w:sz w:val="28"/>
          <w:szCs w:val="28"/>
          <w:lang w:val="cs-CZ"/>
        </w:rPr>
        <w:t>Fidelity International</w:t>
      </w:r>
      <w:r w:rsidR="00694CCF">
        <w:rPr>
          <w:rStyle w:val="normaltextrun"/>
          <w:rFonts w:ascii="Arial" w:hAnsi="Arial" w:cs="Arial"/>
          <w:b/>
          <w:bCs/>
          <w:color w:val="000000"/>
          <w:sz w:val="28"/>
          <w:szCs w:val="28"/>
          <w:lang w:val="cs-CZ"/>
        </w:rPr>
        <w:t xml:space="preserve">: </w:t>
      </w:r>
      <w:r w:rsidR="00102DF4">
        <w:rPr>
          <w:rStyle w:val="normaltextrun"/>
          <w:rFonts w:ascii="Arial" w:hAnsi="Arial" w:cs="Arial"/>
          <w:b/>
          <w:bCs/>
          <w:color w:val="000000"/>
          <w:sz w:val="28"/>
          <w:szCs w:val="28"/>
          <w:lang w:val="cs-CZ"/>
        </w:rPr>
        <w:t>Čína + 1 = ASEAN: vítězný vzorec</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5ACC86AF" w:rsidR="006B6F61" w:rsidRDefault="00102DF4"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Pandemie, válka a rostoucí geopolitické napětí přiměly nadnárodní firmy přehodnotit své globální dodavatelské řetězce. S rostoucím počtem plánů na relokaci se region ASEAN ocitl mezi těmi oblastmi, které mají nejlepší předpoklady k tomu, aby absorbovaly přesunuté businessy.</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14FF7054" w14:textId="68A89899" w:rsidR="002C5176" w:rsidRDefault="00102DF4"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BOE Technology, pekingský dodavatel elektronických displejů pro světové výrobce chytrých telefonů, plánuje investovat stovky milionů dolarů do nových továren ve Vietnamu. BOE tak následuje své největší klienty: Samsung pokračuje v expanzi ve Vietnamu, kde již vyrábí přibližně polovina jeho chytrých telefonů pro světové trhy. Podobně Apple, další klient BOE, zase údajně plánuje vyrábět MacBooky v Thajsku.</w:t>
      </w:r>
    </w:p>
    <w:p w14:paraId="55D2C629" w14:textId="77777777" w:rsidR="00102DF4" w:rsidRDefault="00102DF4"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7D0CA758" w14:textId="732DD88B" w:rsidR="00102DF4" w:rsidRDefault="00102DF4"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r w:rsidRPr="00102DF4">
        <w:rPr>
          <w:rFonts w:ascii="Arial" w:hAnsi="Arial" w:cs="Arial"/>
          <w:sz w:val="20"/>
          <w:szCs w:val="20"/>
          <w:lang w:val="cs-CZ" w:eastAsia="cs-CZ"/>
        </w:rPr>
        <w:t>Zatímco Čína je stále globální výrobní velmocí, stále více společností zkoumá jihovýchodní Asii a desetičlenný blok ASEAN (zkratka pro Sdružení národů jihovýchodní Asie), protože sledují strategii "Čína plus jedna", aby diverzifikovaly rizika svého dodavatelského řetězce tím, že přesunou část výroby.</w:t>
      </w:r>
      <w:r w:rsidRPr="00102DF4">
        <w:rPr>
          <w:rFonts w:ascii="Arial" w:hAnsi="Arial" w:cs="Arial"/>
          <w:sz w:val="20"/>
          <w:szCs w:val="20"/>
          <w:lang w:val="cs-CZ" w:eastAsia="cs-CZ"/>
        </w:rPr>
        <w:br/>
      </w:r>
    </w:p>
    <w:p w14:paraId="49FD91F9" w14:textId="677F4063" w:rsidR="00102DF4" w:rsidRPr="00AC587E" w:rsidRDefault="00102DF4" w:rsidP="00102DF4">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Síla na vzestupu</w:t>
      </w:r>
    </w:p>
    <w:p w14:paraId="59C5532A" w14:textId="2AAE807B" w:rsidR="00102DF4" w:rsidRDefault="00102DF4" w:rsidP="00102DF4">
      <w:pPr>
        <w:spacing w:line="276" w:lineRule="auto"/>
      </w:pPr>
      <w:r w:rsidRPr="00102DF4">
        <w:t>Pokud bychom na ASEAN pohlíželi jako na stát, byl by po Indii a Číně třetím nejlidnatějším státem na světě. Na rozdíl od Číny a Japonska, kde počet obyvatel zřejmě dosáhl svého vrcholu, je populace ASEANu mladá a rostoucí, což s sebou přináší ekonomický přínos. Záviděníhodný průměrný věk 30 let v regionu je srovnatelný s 39 lety v Číně, 49 lety v Japonsku, 38 lety v USA a 42 lety v Evropě. Rychle rostoucí střední třída v ASEAN zvyšuje spotřebu a HDP na obyvatele ve většině zemí regionu poroste podle prognóz do roku 2030 o 3 až 4 % ročně.</w:t>
      </w:r>
    </w:p>
    <w:p w14:paraId="212C85BF" w14:textId="77777777" w:rsidR="00102DF4" w:rsidRDefault="00102DF4" w:rsidP="00102DF4">
      <w:pPr>
        <w:pStyle w:val="F2-zkladn"/>
      </w:pPr>
    </w:p>
    <w:p w14:paraId="435C461C" w14:textId="77777777" w:rsidR="00102DF4" w:rsidRDefault="00102DF4" w:rsidP="00102DF4">
      <w:pPr>
        <w:pStyle w:val="F2-zkladn"/>
      </w:pPr>
    </w:p>
    <w:p w14:paraId="3372AA6C" w14:textId="77777777" w:rsidR="00102DF4" w:rsidRDefault="00102DF4" w:rsidP="00102DF4">
      <w:pPr>
        <w:pStyle w:val="F2-zkladn"/>
      </w:pPr>
    </w:p>
    <w:p w14:paraId="228D56D7" w14:textId="77777777" w:rsidR="00102DF4" w:rsidRDefault="00102DF4" w:rsidP="00102DF4">
      <w:pPr>
        <w:pStyle w:val="F2-zkladn"/>
      </w:pPr>
    </w:p>
    <w:p w14:paraId="4C2B6401" w14:textId="77777777" w:rsidR="00102DF4" w:rsidRDefault="00102DF4" w:rsidP="00102DF4">
      <w:pPr>
        <w:pStyle w:val="F2-zkladn"/>
      </w:pPr>
    </w:p>
    <w:p w14:paraId="4E547057" w14:textId="77777777" w:rsidR="00102DF4" w:rsidRDefault="00102DF4" w:rsidP="00102DF4">
      <w:pPr>
        <w:pStyle w:val="F2-zkladn"/>
      </w:pPr>
    </w:p>
    <w:p w14:paraId="32BD47E1" w14:textId="77777777" w:rsidR="00102DF4" w:rsidRPr="00102DF4" w:rsidRDefault="00102DF4" w:rsidP="00102DF4">
      <w:pPr>
        <w:pStyle w:val="F2-zkladn"/>
      </w:pPr>
    </w:p>
    <w:p w14:paraId="55806FDB" w14:textId="77777777" w:rsidR="00F701B3" w:rsidRDefault="00F701B3"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09188720" w14:textId="61568225" w:rsidR="00F701B3" w:rsidRPr="00AC587E" w:rsidRDefault="00750405" w:rsidP="002C5176">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lastRenderedPageBreak/>
        <w:t>Graf</w:t>
      </w:r>
      <w:r w:rsidR="00102DF4">
        <w:rPr>
          <w:rFonts w:ascii="Arial" w:eastAsiaTheme="minorHAnsi" w:hAnsi="Arial" w:cs="Arial"/>
          <w:b/>
          <w:sz w:val="20"/>
          <w:szCs w:val="20"/>
          <w:lang w:val="cs-CZ" w:eastAsia="en-US"/>
        </w:rPr>
        <w:t xml:space="preserve"> 1</w:t>
      </w:r>
      <w:r>
        <w:rPr>
          <w:rFonts w:ascii="Arial" w:eastAsiaTheme="minorHAnsi" w:hAnsi="Arial" w:cs="Arial"/>
          <w:b/>
          <w:sz w:val="20"/>
          <w:szCs w:val="20"/>
          <w:lang w:val="cs-CZ" w:eastAsia="en-US"/>
        </w:rPr>
        <w:t xml:space="preserve">: </w:t>
      </w:r>
      <w:r w:rsidR="00102DF4">
        <w:rPr>
          <w:rFonts w:ascii="Arial" w:eastAsiaTheme="minorHAnsi" w:hAnsi="Arial" w:cs="Arial"/>
          <w:b/>
          <w:sz w:val="20"/>
          <w:szCs w:val="20"/>
          <w:lang w:val="cs-CZ" w:eastAsia="en-US"/>
        </w:rPr>
        <w:t>ASEAN a Indie jsou v čele populačního růstu</w:t>
      </w:r>
    </w:p>
    <w:p w14:paraId="44B3CA6B" w14:textId="0EF2E6A1" w:rsidR="009E05B6" w:rsidRDefault="00102DF4"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sidRPr="009F7D8B">
        <w:rPr>
          <w:noProof/>
        </w:rPr>
        <w:drawing>
          <wp:inline distT="0" distB="0" distL="0" distR="0" wp14:anchorId="17865933" wp14:editId="059A4AD5">
            <wp:extent cx="5759450" cy="2519125"/>
            <wp:effectExtent l="0" t="0" r="0" b="0"/>
            <wp:docPr id="12905708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0838" name=""/>
                    <pic:cNvPicPr/>
                  </pic:nvPicPr>
                  <pic:blipFill>
                    <a:blip r:embed="rId12"/>
                    <a:stretch>
                      <a:fillRect/>
                    </a:stretch>
                  </pic:blipFill>
                  <pic:spPr>
                    <a:xfrm>
                      <a:off x="0" y="0"/>
                      <a:ext cx="5759450" cy="2519125"/>
                    </a:xfrm>
                    <a:prstGeom prst="rect">
                      <a:avLst/>
                    </a:prstGeom>
                  </pic:spPr>
                </pic:pic>
              </a:graphicData>
            </a:graphic>
          </wp:inline>
        </w:drawing>
      </w:r>
    </w:p>
    <w:p w14:paraId="0CF3C6CC" w14:textId="227B5623" w:rsidR="00AC587E" w:rsidRDefault="00AC587E"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0542B922" w14:textId="77777777" w:rsidR="00102DF4" w:rsidRPr="008A114F" w:rsidRDefault="00102DF4" w:rsidP="00102DF4">
      <w:pPr>
        <w:jc w:val="right"/>
        <w:rPr>
          <w:i/>
          <w:iCs/>
          <w:sz w:val="18"/>
          <w:szCs w:val="18"/>
        </w:rPr>
      </w:pPr>
      <w:r w:rsidRPr="008A114F">
        <w:rPr>
          <w:i/>
          <w:iCs/>
          <w:sz w:val="18"/>
          <w:szCs w:val="18"/>
        </w:rPr>
        <w:t>Zdroj: The World Bank, Fidelity International, květen 2023.</w:t>
      </w:r>
    </w:p>
    <w:p w14:paraId="50C926B9" w14:textId="77777777" w:rsidR="008A114F" w:rsidRDefault="008A114F" w:rsidP="00C54452">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1331AE79" w14:textId="77777777" w:rsidR="008A114F" w:rsidRPr="008A114F" w:rsidRDefault="008A114F" w:rsidP="008A114F">
      <w:pPr>
        <w:spacing w:line="276" w:lineRule="auto"/>
      </w:pPr>
      <w:r w:rsidRPr="008A114F">
        <w:t xml:space="preserve">Zatímco se nadnárodní firmy rozvětvují do jihovýchodní Asie, my si myslíme, že globální investoři mohou také těžit z diverzifikace své expozice do tohoto regionu rozvíjejících se trhů, kde je slušný růst a férové ocenění. Obecně v globálních fondech jsou tendence podvážit ASEAN vzhledem k jeho ekonomickému vlivu, což naznačuje dostatečný prostor v budoucnu k ovlivňování akciových trhů a trhů s pevným výnosem v tomto regionu. </w:t>
      </w:r>
    </w:p>
    <w:p w14:paraId="495B3AA5" w14:textId="77777777" w:rsidR="008A114F" w:rsidRDefault="008A114F" w:rsidP="008A114F">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p>
    <w:p w14:paraId="5BE73D11" w14:textId="0CDFF92C" w:rsidR="008A114F" w:rsidRPr="008A114F" w:rsidRDefault="008A114F" w:rsidP="008A114F">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Rozšíření výroby</w:t>
      </w:r>
    </w:p>
    <w:p w14:paraId="0E3126AD" w14:textId="77777777" w:rsidR="008A114F" w:rsidRDefault="008A114F" w:rsidP="008A114F">
      <w:pPr>
        <w:spacing w:after="210" w:line="276" w:lineRule="auto"/>
      </w:pPr>
      <w:r w:rsidRPr="008A114F">
        <w:t xml:space="preserve">Pandemie covid-19 a obchodní napětí mezi Čínou a USA odhalily křehkost dodavatelských řetězců, které se příliš spoléhají na globalizaci a postupy just-in-time. Ruská invaze na Ukrajinu rovněž narušila dodávky mnoha klíčových komodit a oslabila globální logistické sítě. Tyto faktory urychlily přeskupení globálních dodavatelských řetězců. </w:t>
      </w:r>
    </w:p>
    <w:p w14:paraId="2FE86ABF" w14:textId="77777777" w:rsidR="008A114F" w:rsidRDefault="008A114F" w:rsidP="008A114F">
      <w:pPr>
        <w:spacing w:after="210" w:line="276" w:lineRule="auto"/>
      </w:pPr>
      <w:r w:rsidRPr="008A114F">
        <w:t>Vzhledem k tomu, že relokace výrobních kapacit nabírá na obrátkách, jihovýchodní Asie v posledních několika letech dohnala Čínu v oblasti přímých zahraničních investic a stala se jednou ze dvou hlavních asijských destinací pro příliv investic.</w:t>
      </w:r>
    </w:p>
    <w:p w14:paraId="5B1F50A2" w14:textId="77777777" w:rsidR="008A114F" w:rsidRDefault="008A114F" w:rsidP="008A114F">
      <w:pPr>
        <w:pStyle w:val="F2-zkladn"/>
      </w:pPr>
    </w:p>
    <w:p w14:paraId="560970F4" w14:textId="77777777" w:rsidR="008A114F" w:rsidRDefault="008A114F" w:rsidP="008A114F">
      <w:pPr>
        <w:pStyle w:val="F2-zkladn"/>
      </w:pPr>
    </w:p>
    <w:p w14:paraId="66243B26" w14:textId="77777777" w:rsidR="008A114F" w:rsidRDefault="008A114F" w:rsidP="008A114F">
      <w:pPr>
        <w:pStyle w:val="F2-zkladn"/>
      </w:pPr>
    </w:p>
    <w:p w14:paraId="2A348A37" w14:textId="77777777" w:rsidR="008A114F" w:rsidRDefault="008A114F" w:rsidP="008A114F">
      <w:pPr>
        <w:pStyle w:val="F2-zkladn"/>
      </w:pPr>
    </w:p>
    <w:p w14:paraId="75AA073C" w14:textId="77777777" w:rsidR="008A114F" w:rsidRDefault="008A114F" w:rsidP="008A114F">
      <w:pPr>
        <w:pStyle w:val="F2-zkladn"/>
      </w:pPr>
    </w:p>
    <w:p w14:paraId="579F5FCC" w14:textId="77777777" w:rsidR="008A114F" w:rsidRDefault="008A114F" w:rsidP="008A114F">
      <w:pPr>
        <w:pStyle w:val="F2-zkladn"/>
      </w:pPr>
    </w:p>
    <w:p w14:paraId="4614644C" w14:textId="77777777" w:rsidR="008A114F" w:rsidRDefault="008A114F" w:rsidP="008A114F">
      <w:pPr>
        <w:pStyle w:val="F2-zkladn"/>
      </w:pPr>
    </w:p>
    <w:p w14:paraId="3C3555EC" w14:textId="77777777" w:rsidR="008A114F" w:rsidRPr="008A114F" w:rsidRDefault="008A114F" w:rsidP="008A114F">
      <w:pPr>
        <w:pStyle w:val="F2-zkladn"/>
      </w:pPr>
    </w:p>
    <w:p w14:paraId="33E1B128" w14:textId="3CF04C27" w:rsidR="008A114F" w:rsidRDefault="008A114F" w:rsidP="008A114F">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Graf 2: ASEAN dohání Čínu v přílivu přímých zahraničních investic</w:t>
      </w:r>
    </w:p>
    <w:p w14:paraId="3A8E5F38" w14:textId="77777777" w:rsidR="008A114F" w:rsidRDefault="008A114F" w:rsidP="008A114F">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p>
    <w:p w14:paraId="11B6E50F" w14:textId="307E1C49" w:rsidR="008A114F" w:rsidRPr="008A114F" w:rsidRDefault="008A114F" w:rsidP="008A114F">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sidRPr="009F7D8B">
        <w:rPr>
          <w:b/>
          <w:bCs/>
          <w:noProof/>
        </w:rPr>
        <w:drawing>
          <wp:inline distT="0" distB="0" distL="0" distR="0" wp14:anchorId="710FF0F6" wp14:editId="5600617E">
            <wp:extent cx="5759450" cy="2362949"/>
            <wp:effectExtent l="0" t="0" r="0" b="0"/>
            <wp:docPr id="11645855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5568" name=""/>
                    <pic:cNvPicPr/>
                  </pic:nvPicPr>
                  <pic:blipFill>
                    <a:blip r:embed="rId13"/>
                    <a:stretch>
                      <a:fillRect/>
                    </a:stretch>
                  </pic:blipFill>
                  <pic:spPr>
                    <a:xfrm>
                      <a:off x="0" y="0"/>
                      <a:ext cx="5759450" cy="2362949"/>
                    </a:xfrm>
                    <a:prstGeom prst="rect">
                      <a:avLst/>
                    </a:prstGeom>
                  </pic:spPr>
                </pic:pic>
              </a:graphicData>
            </a:graphic>
          </wp:inline>
        </w:drawing>
      </w:r>
    </w:p>
    <w:p w14:paraId="723BF1E1" w14:textId="4A4100E6" w:rsidR="008A114F" w:rsidRPr="008A114F" w:rsidRDefault="008A114F" w:rsidP="008A114F">
      <w:pPr>
        <w:jc w:val="right"/>
        <w:rPr>
          <w:i/>
          <w:iCs/>
          <w:sz w:val="18"/>
          <w:szCs w:val="18"/>
        </w:rPr>
      </w:pPr>
      <w:r w:rsidRPr="008A114F">
        <w:rPr>
          <w:i/>
          <w:iCs/>
          <w:sz w:val="18"/>
          <w:szCs w:val="18"/>
        </w:rPr>
        <w:t>Zdroj: Konference OSN o obchodu a rozvoji, sekretariát ASEAN, Fidelity International, květen 2023. Investice uvnitř sdružení ASEAN jsou z přílivu přímých zahraničních investic vyloučeny.</w:t>
      </w:r>
    </w:p>
    <w:p w14:paraId="75F54E4C" w14:textId="7F938962" w:rsidR="008A114F" w:rsidRPr="008A114F" w:rsidRDefault="0049538C" w:rsidP="008A114F">
      <w:pPr>
        <w:spacing w:after="210" w:line="276" w:lineRule="auto"/>
      </w:pPr>
      <w:r>
        <w:t>„</w:t>
      </w:r>
      <w:r w:rsidR="008A114F" w:rsidRPr="0049538C">
        <w:rPr>
          <w:i/>
          <w:iCs/>
        </w:rPr>
        <w:t>Po celém regionu vznikají vysoce konkurenceschopná a různorodá výrobní centra. Pokud jde o výrobu elektroniky, Vietnam se stále více podobá zmenšené Číně. V Malajsii vyrábějí továrny stolní počítače pro světové značky jako HP a Dell. V Thajsku, kam japonské a čínské automobilky přesunuly některé své výrobní linky, vzniká nové regionální centrum výroby automobilů, stále častěji také elektromobilů. Bohaté zdroje Indonésie mezitím umožňují rozvoj těžby niklu a s tím související výrobu baterií pro elektromobily</w:t>
      </w:r>
      <w:r>
        <w:t xml:space="preserve">,“ vysvětluje </w:t>
      </w:r>
      <w:r w:rsidRPr="0049538C">
        <w:t>Madeleine Kuang</w:t>
      </w:r>
      <w:r>
        <w:t xml:space="preserve">, manažerka </w:t>
      </w:r>
      <w:r w:rsidRPr="0049538C">
        <w:t>Fidelity Emerging Asia Fund (SICAV)</w:t>
      </w:r>
      <w:r>
        <w:t>, Fidelity International.</w:t>
      </w:r>
    </w:p>
    <w:p w14:paraId="01A20137" w14:textId="4E5A7BA1" w:rsidR="008A114F" w:rsidRDefault="008A114F" w:rsidP="008A114F">
      <w:pPr>
        <w:spacing w:after="210" w:line="276" w:lineRule="auto"/>
      </w:pPr>
      <w:r w:rsidRPr="008A114F">
        <w:t>Díky tomuto výrobnímu boomu se prudce zvýšil vývoz, přičemž jihovýchodní Asie zaznamenala v loňském roce 22,6% nárůst vyváženého zboží, což je nejvíce ze všech asijských regionů. Mezitím vývoz služeb z jihovýchodní Asie v roce 2022 vzrostl o 19,1 %, což je rovněž nejrychlejší růst v Asii.</w:t>
      </w:r>
    </w:p>
    <w:p w14:paraId="07B98238" w14:textId="2B01A470" w:rsidR="008A114F" w:rsidRPr="008A114F" w:rsidRDefault="008A114F" w:rsidP="008A114F">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sidRPr="00023A11">
        <w:rPr>
          <w:i/>
          <w:iCs/>
          <w:noProof/>
        </w:rPr>
        <w:drawing>
          <wp:anchor distT="0" distB="0" distL="114300" distR="114300" simplePos="0" relativeHeight="251658240" behindDoc="0" locked="0" layoutInCell="1" allowOverlap="1" wp14:anchorId="0BB687AE" wp14:editId="660FE10D">
            <wp:simplePos x="0" y="0"/>
            <wp:positionH relativeFrom="margin">
              <wp:posOffset>-1270</wp:posOffset>
            </wp:positionH>
            <wp:positionV relativeFrom="paragraph">
              <wp:posOffset>156210</wp:posOffset>
            </wp:positionV>
            <wp:extent cx="5759450" cy="2482850"/>
            <wp:effectExtent l="0" t="0" r="0" b="0"/>
            <wp:wrapSquare wrapText="bothSides"/>
            <wp:docPr id="10512445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4593"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482850"/>
                    </a:xfrm>
                    <a:prstGeom prst="rect">
                      <a:avLst/>
                    </a:prstGeom>
                  </pic:spPr>
                </pic:pic>
              </a:graphicData>
            </a:graphic>
          </wp:anchor>
        </w:drawing>
      </w:r>
      <w:r>
        <w:rPr>
          <w:rFonts w:ascii="Arial" w:eastAsiaTheme="minorHAnsi" w:hAnsi="Arial" w:cs="Arial"/>
          <w:b/>
          <w:sz w:val="20"/>
          <w:szCs w:val="20"/>
          <w:lang w:val="cs-CZ" w:eastAsia="en-US"/>
        </w:rPr>
        <w:t>Graf 3: ASEAN je lídrem růstu exportu v Asii</w:t>
      </w:r>
    </w:p>
    <w:p w14:paraId="01AE0264" w14:textId="77777777" w:rsidR="008A114F" w:rsidRPr="008A114F" w:rsidRDefault="008A114F" w:rsidP="008A114F">
      <w:pPr>
        <w:tabs>
          <w:tab w:val="left" w:pos="1230"/>
        </w:tabs>
        <w:jc w:val="right"/>
        <w:rPr>
          <w:i/>
          <w:iCs/>
          <w:sz w:val="18"/>
          <w:szCs w:val="18"/>
        </w:rPr>
      </w:pPr>
      <w:r w:rsidRPr="008A114F">
        <w:rPr>
          <w:i/>
          <w:iCs/>
          <w:sz w:val="18"/>
          <w:szCs w:val="18"/>
        </w:rPr>
        <w:t>Zdroj: OSN ESCAP, Fidelity International, květen 2023.</w:t>
      </w:r>
    </w:p>
    <w:p w14:paraId="5CD505AE" w14:textId="77777777" w:rsidR="008A114F" w:rsidRDefault="008A114F" w:rsidP="001E53EB">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p>
    <w:p w14:paraId="25AE43BA" w14:textId="77777777" w:rsidR="008A114F" w:rsidRDefault="008A114F" w:rsidP="001E53EB">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p>
    <w:p w14:paraId="3DE9A65A" w14:textId="77777777" w:rsidR="008A114F" w:rsidRDefault="008A114F" w:rsidP="001E53EB">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p>
    <w:p w14:paraId="3AD76557" w14:textId="29690B77" w:rsidR="001E53EB" w:rsidRPr="001E53EB" w:rsidRDefault="008A114F" w:rsidP="001E53EB">
      <w:pPr>
        <w:pStyle w:val="paragraph"/>
        <w:spacing w:before="0" w:beforeAutospacing="0" w:after="0" w:afterAutospacing="0" w:line="276" w:lineRule="auto"/>
        <w:jc w:val="both"/>
        <w:textAlignment w:val="baseline"/>
        <w:rPr>
          <w:rFonts w:ascii="Arial" w:eastAsiaTheme="minorHAnsi" w:hAnsi="Arial" w:cs="Arial"/>
          <w:b/>
          <w:sz w:val="20"/>
          <w:szCs w:val="20"/>
          <w:lang w:val="cs-CZ" w:eastAsia="en-US"/>
        </w:rPr>
      </w:pPr>
      <w:r>
        <w:rPr>
          <w:rFonts w:ascii="Arial" w:eastAsiaTheme="minorHAnsi" w:hAnsi="Arial" w:cs="Arial"/>
          <w:b/>
          <w:sz w:val="20"/>
          <w:szCs w:val="20"/>
          <w:lang w:val="cs-CZ" w:eastAsia="en-US"/>
        </w:rPr>
        <w:t>Kam továrny, tam trhy?</w:t>
      </w:r>
    </w:p>
    <w:p w14:paraId="5449545C" w14:textId="77777777" w:rsidR="008A114F" w:rsidRPr="008A114F" w:rsidRDefault="008A114F" w:rsidP="008A114F">
      <w:pPr>
        <w:spacing w:after="210" w:line="276" w:lineRule="auto"/>
      </w:pPr>
      <w:r w:rsidRPr="008A114F">
        <w:t xml:space="preserve">Rozvoj finančních trhů ASEANu však zaostává za tempem investic do regionu. Například země jihovýchodní Asie se na indexu MSCI Emerging Asia podílejí dohromady méně než 8 %, zatímco Indie, jejíž HDP v roce 2022 byl nižší než HDP zemí ASEAN, přibližně 18 %. </w:t>
      </w:r>
    </w:p>
    <w:p w14:paraId="525999E0" w14:textId="77777777" w:rsidR="008A114F" w:rsidRPr="008A114F" w:rsidRDefault="008A114F" w:rsidP="008A114F">
      <w:pPr>
        <w:spacing w:after="210" w:line="276" w:lineRule="auto"/>
      </w:pPr>
      <w:r w:rsidRPr="008A114F">
        <w:t xml:space="preserve">Je pochopitelné, že většina globálních investorů zatím ASEAN ve svých portfoliích nenadvažuje. Pro cizince může být obtížné se ve finančním prostředí regionu orientovat, neboť se zde liší právní systémy, tržní infrastruktura i houštiny byrokracie. Některé investory odrazuje také nedostatečná celková likvidita na trzích ASEAN. Kromě toho někteří stále vzpomínají na to, jak se během asijské finanční krize v letech 1997-98 v některých částech regionu proběhla měnová devalvace. </w:t>
      </w:r>
    </w:p>
    <w:p w14:paraId="7023D920" w14:textId="77777777" w:rsidR="008A114F" w:rsidRPr="008A114F" w:rsidRDefault="008A114F" w:rsidP="008A114F">
      <w:pPr>
        <w:spacing w:after="210" w:line="276" w:lineRule="auto"/>
      </w:pPr>
      <w:r w:rsidRPr="008A114F">
        <w:t>Navzdory těmto obavám země jihovýchodní Asie pokročily v posilování svých rozvah a zlepšování právních systémů. Především díky růstu domácích kapitálových trhů mnohé z nich snížily svou závislost na vnějším financování. A většina členů ASEAN nashromáždila mnohem větší devizové rezervy než v době předchozích finančních krizí.</w:t>
      </w:r>
    </w:p>
    <w:p w14:paraId="3B2DFE16" w14:textId="5D67DF07" w:rsidR="00627C23" w:rsidRPr="00627C23" w:rsidRDefault="0049538C" w:rsidP="008A114F">
      <w:pPr>
        <w:spacing w:after="210" w:line="276" w:lineRule="auto"/>
      </w:pPr>
      <w:r w:rsidRPr="0049538C">
        <w:rPr>
          <w:i/>
          <w:iCs/>
        </w:rPr>
        <w:t>„</w:t>
      </w:r>
      <w:r w:rsidR="008A114F" w:rsidRPr="0049538C">
        <w:rPr>
          <w:i/>
          <w:iCs/>
        </w:rPr>
        <w:t>Ačkoli se finanční infrastruktura v regionu stále zdá být nedostatečně rozvinutá, znamená to prostor pro budoucí růst a příležitosti pro ty, kteří se do něj zapojí dříve. Díky silné demografické podpoře by se ASEAN mohl stát novou továrnou světa, zejména pokud místní finanční trhy doženou skluz</w:t>
      </w:r>
      <w:r>
        <w:t xml:space="preserve">,“ uzavírá </w:t>
      </w:r>
      <w:r w:rsidRPr="0049538C">
        <w:t>Madeleine Kuang</w:t>
      </w:r>
      <w:r>
        <w:t>.</w:t>
      </w:r>
    </w:p>
    <w:p w14:paraId="3B45AF67" w14:textId="26FCD08C" w:rsidR="00725052" w:rsidRPr="00627C23" w:rsidRDefault="00725052" w:rsidP="00627C23">
      <w:pPr>
        <w:spacing w:before="0" w:line="240" w:lineRule="atLeast"/>
        <w:rPr>
          <w:color w:val="000000" w:themeColor="text1"/>
        </w:rPr>
      </w:pPr>
      <w:r w:rsidRPr="00455A3C">
        <w:rPr>
          <w:b/>
        </w:rPr>
        <w:t>Pro více informací kontaktujte:</w:t>
      </w: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r w:rsidRPr="00455A3C">
        <w:rPr>
          <w:b/>
          <w:bCs/>
        </w:rPr>
        <w:t>Crest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r>
        <w:t>gsm: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5"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Default="00D404D5" w:rsidP="002027ED">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DD0B2F0" w14:textId="77777777" w:rsidR="008A114F" w:rsidRDefault="008A114F" w:rsidP="008A114F">
      <w:pPr>
        <w:pStyle w:val="F2-zkladn"/>
        <w:rPr>
          <w:lang w:eastAsia="en-US"/>
        </w:rPr>
      </w:pPr>
    </w:p>
    <w:p w14:paraId="11A0350D" w14:textId="77777777" w:rsidR="008A114F" w:rsidRPr="008A114F" w:rsidRDefault="008A114F" w:rsidP="008A114F">
      <w:pPr>
        <w:pStyle w:val="F2-zkladn"/>
        <w:rPr>
          <w:lang w:eastAsia="en-US"/>
        </w:rPr>
      </w:pP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BC4A9D3"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4471B0D2" w14:textId="77777777" w:rsidR="00424771" w:rsidRDefault="00424771" w:rsidP="002027ED">
      <w:pPr>
        <w:pStyle w:val="F2-zkladn"/>
      </w:pPr>
      <w:r>
        <w:lastRenderedPageBreak/>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37FEF95C" w14:textId="77777777" w:rsidR="006419BA" w:rsidRDefault="006419BA" w:rsidP="006419BA">
      <w:pPr>
        <w:rPr>
          <w:rFonts w:ascii="Calibri" w:hAnsi="Calibri" w:cs="Calibri"/>
        </w:rPr>
      </w:pPr>
      <w:r>
        <w:rPr>
          <w:lang w:val="de-AT"/>
        </w:rPr>
        <w:t>MKAT11431</w:t>
      </w:r>
    </w:p>
    <w:p w14:paraId="0C902663" w14:textId="4A1FEA0C" w:rsidR="00B42703" w:rsidRPr="000E0C24" w:rsidRDefault="00B42703" w:rsidP="000E0C24">
      <w:pPr>
        <w:pStyle w:val="F2-zkladn"/>
      </w:pPr>
    </w:p>
    <w:sectPr w:rsidR="00B42703" w:rsidRPr="000E0C24" w:rsidSect="002F1160">
      <w:headerReference w:type="default" r:id="rId16"/>
      <w:footerReference w:type="default" r:id="rId17"/>
      <w:headerReference w:type="first" r:id="rId18"/>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1460" w14:textId="77777777" w:rsidR="000F5A28" w:rsidRDefault="000F5A28">
      <w:r>
        <w:separator/>
      </w:r>
    </w:p>
  </w:endnote>
  <w:endnote w:type="continuationSeparator" w:id="0">
    <w:p w14:paraId="4770D7F6" w14:textId="77777777" w:rsidR="000F5A28" w:rsidRDefault="000F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265C" w14:textId="77777777" w:rsidR="000F5A28" w:rsidRDefault="000F5A28">
      <w:r>
        <w:separator/>
      </w:r>
    </w:p>
  </w:footnote>
  <w:footnote w:type="continuationSeparator" w:id="0">
    <w:p w14:paraId="75A3E090" w14:textId="77777777" w:rsidR="000F5A28" w:rsidRDefault="000F5A28">
      <w:r>
        <w:continuationSeparator/>
      </w:r>
    </w:p>
  </w:footnote>
  <w:footnote w:type="continuationNotice" w:id="1">
    <w:p w14:paraId="110CB0A4" w14:textId="77777777" w:rsidR="000F5A28" w:rsidRDefault="000F5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5"/>
  </w:num>
  <w:num w:numId="2" w16cid:durableId="1638339720">
    <w:abstractNumId w:val="21"/>
  </w:num>
  <w:num w:numId="3" w16cid:durableId="1582174134">
    <w:abstractNumId w:val="23"/>
  </w:num>
  <w:num w:numId="4" w16cid:durableId="1727561179">
    <w:abstractNumId w:val="17"/>
  </w:num>
  <w:num w:numId="5" w16cid:durableId="56979214">
    <w:abstractNumId w:val="18"/>
  </w:num>
  <w:num w:numId="6" w16cid:durableId="52699439">
    <w:abstractNumId w:val="16"/>
  </w:num>
  <w:num w:numId="7" w16cid:durableId="1526748972">
    <w:abstractNumId w:val="22"/>
  </w:num>
  <w:num w:numId="8" w16cid:durableId="1090007024">
    <w:abstractNumId w:val="19"/>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4"/>
  </w:num>
  <w:num w:numId="21" w16cid:durableId="1552955819">
    <w:abstractNumId w:val="20"/>
  </w:num>
  <w:num w:numId="22" w16cid:durableId="1722094048">
    <w:abstractNumId w:val="12"/>
  </w:num>
  <w:num w:numId="23" w16cid:durableId="1472819905">
    <w:abstractNumId w:val="10"/>
  </w:num>
  <w:num w:numId="24" w16cid:durableId="19796482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222"/>
    <w:rsid w:val="000B2426"/>
    <w:rsid w:val="000B39A5"/>
    <w:rsid w:val="000B57A2"/>
    <w:rsid w:val="000B5A2B"/>
    <w:rsid w:val="000C0E0E"/>
    <w:rsid w:val="000C17C8"/>
    <w:rsid w:val="000C34DC"/>
    <w:rsid w:val="000C4D6D"/>
    <w:rsid w:val="000C5471"/>
    <w:rsid w:val="000C727D"/>
    <w:rsid w:val="000C772F"/>
    <w:rsid w:val="000D25CC"/>
    <w:rsid w:val="000D3C66"/>
    <w:rsid w:val="000D580F"/>
    <w:rsid w:val="000E0C24"/>
    <w:rsid w:val="000E2910"/>
    <w:rsid w:val="000E3678"/>
    <w:rsid w:val="000E3D98"/>
    <w:rsid w:val="000E42A1"/>
    <w:rsid w:val="000E5D25"/>
    <w:rsid w:val="000E7418"/>
    <w:rsid w:val="000F0587"/>
    <w:rsid w:val="000F1AE6"/>
    <w:rsid w:val="000F2443"/>
    <w:rsid w:val="000F274E"/>
    <w:rsid w:val="000F27E1"/>
    <w:rsid w:val="000F330C"/>
    <w:rsid w:val="000F4953"/>
    <w:rsid w:val="000F5A28"/>
    <w:rsid w:val="000F5BBC"/>
    <w:rsid w:val="000F75AD"/>
    <w:rsid w:val="000F7C86"/>
    <w:rsid w:val="0010078F"/>
    <w:rsid w:val="00102DF4"/>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0309"/>
    <w:rsid w:val="001715D9"/>
    <w:rsid w:val="00172511"/>
    <w:rsid w:val="00172F1C"/>
    <w:rsid w:val="0017506A"/>
    <w:rsid w:val="00177E1C"/>
    <w:rsid w:val="00177E5E"/>
    <w:rsid w:val="0018406F"/>
    <w:rsid w:val="00184F14"/>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3EB"/>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239"/>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D0CC4"/>
    <w:rsid w:val="002D0CD4"/>
    <w:rsid w:val="002D22C6"/>
    <w:rsid w:val="002D28A9"/>
    <w:rsid w:val="002D7CBC"/>
    <w:rsid w:val="002E3325"/>
    <w:rsid w:val="002E497E"/>
    <w:rsid w:val="002E76D1"/>
    <w:rsid w:val="002F0500"/>
    <w:rsid w:val="002F1160"/>
    <w:rsid w:val="002F7A8F"/>
    <w:rsid w:val="00301881"/>
    <w:rsid w:val="00303102"/>
    <w:rsid w:val="00307253"/>
    <w:rsid w:val="00307E7E"/>
    <w:rsid w:val="00310E2F"/>
    <w:rsid w:val="003172D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ACE"/>
    <w:rsid w:val="00372D58"/>
    <w:rsid w:val="003731A5"/>
    <w:rsid w:val="003736DA"/>
    <w:rsid w:val="00373731"/>
    <w:rsid w:val="00374CFA"/>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E54FD"/>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4077"/>
    <w:rsid w:val="00484668"/>
    <w:rsid w:val="004863EC"/>
    <w:rsid w:val="00487542"/>
    <w:rsid w:val="0049074E"/>
    <w:rsid w:val="004907F4"/>
    <w:rsid w:val="00493172"/>
    <w:rsid w:val="0049538C"/>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C5F47"/>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1751"/>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33DF"/>
    <w:rsid w:val="005B6F85"/>
    <w:rsid w:val="005C00A9"/>
    <w:rsid w:val="005C20F7"/>
    <w:rsid w:val="005C4078"/>
    <w:rsid w:val="005C5039"/>
    <w:rsid w:val="005C5B2D"/>
    <w:rsid w:val="005C74D1"/>
    <w:rsid w:val="005C7C7C"/>
    <w:rsid w:val="005D0735"/>
    <w:rsid w:val="005D1C98"/>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04C17"/>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27C23"/>
    <w:rsid w:val="00631992"/>
    <w:rsid w:val="00632705"/>
    <w:rsid w:val="00640475"/>
    <w:rsid w:val="006404A9"/>
    <w:rsid w:val="006419BA"/>
    <w:rsid w:val="00641D35"/>
    <w:rsid w:val="00641F34"/>
    <w:rsid w:val="006440ED"/>
    <w:rsid w:val="00645857"/>
    <w:rsid w:val="00652AEE"/>
    <w:rsid w:val="00653433"/>
    <w:rsid w:val="00653727"/>
    <w:rsid w:val="00653C29"/>
    <w:rsid w:val="00654B04"/>
    <w:rsid w:val="0065650A"/>
    <w:rsid w:val="00656EB3"/>
    <w:rsid w:val="006573B5"/>
    <w:rsid w:val="00657D5A"/>
    <w:rsid w:val="00660480"/>
    <w:rsid w:val="00661FF2"/>
    <w:rsid w:val="00662C87"/>
    <w:rsid w:val="0066345D"/>
    <w:rsid w:val="00670027"/>
    <w:rsid w:val="00675EB3"/>
    <w:rsid w:val="00676843"/>
    <w:rsid w:val="00677228"/>
    <w:rsid w:val="006801CA"/>
    <w:rsid w:val="00680B56"/>
    <w:rsid w:val="00680C92"/>
    <w:rsid w:val="00682746"/>
    <w:rsid w:val="00683717"/>
    <w:rsid w:val="00684132"/>
    <w:rsid w:val="006844B9"/>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0AA8"/>
    <w:rsid w:val="006D4517"/>
    <w:rsid w:val="006D5F3A"/>
    <w:rsid w:val="006D6BCD"/>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2FD0"/>
    <w:rsid w:val="00745DD0"/>
    <w:rsid w:val="00746455"/>
    <w:rsid w:val="00746F96"/>
    <w:rsid w:val="00750405"/>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3DC"/>
    <w:rsid w:val="008936B3"/>
    <w:rsid w:val="008958D8"/>
    <w:rsid w:val="008976A7"/>
    <w:rsid w:val="008A0E63"/>
    <w:rsid w:val="008A114F"/>
    <w:rsid w:val="008A2257"/>
    <w:rsid w:val="008A33CE"/>
    <w:rsid w:val="008B1F88"/>
    <w:rsid w:val="008B298E"/>
    <w:rsid w:val="008B2B89"/>
    <w:rsid w:val="008B31D3"/>
    <w:rsid w:val="008B333F"/>
    <w:rsid w:val="008B383F"/>
    <w:rsid w:val="008B38AD"/>
    <w:rsid w:val="008B3FBF"/>
    <w:rsid w:val="008B44DA"/>
    <w:rsid w:val="008B4A06"/>
    <w:rsid w:val="008B5C9A"/>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05B6"/>
    <w:rsid w:val="009E6ACF"/>
    <w:rsid w:val="009F0C32"/>
    <w:rsid w:val="009F461F"/>
    <w:rsid w:val="00A006D3"/>
    <w:rsid w:val="00A01305"/>
    <w:rsid w:val="00A01EEF"/>
    <w:rsid w:val="00A0259C"/>
    <w:rsid w:val="00A036CB"/>
    <w:rsid w:val="00A0546A"/>
    <w:rsid w:val="00A061CA"/>
    <w:rsid w:val="00A06AAA"/>
    <w:rsid w:val="00A10E38"/>
    <w:rsid w:val="00A12ECE"/>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0B41"/>
    <w:rsid w:val="00AB1635"/>
    <w:rsid w:val="00AB297D"/>
    <w:rsid w:val="00AB7830"/>
    <w:rsid w:val="00AC031E"/>
    <w:rsid w:val="00AC31F2"/>
    <w:rsid w:val="00AC35C4"/>
    <w:rsid w:val="00AC4154"/>
    <w:rsid w:val="00AC587E"/>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4452"/>
    <w:rsid w:val="00C557BA"/>
    <w:rsid w:val="00C600E8"/>
    <w:rsid w:val="00C62ECF"/>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4CBC"/>
    <w:rsid w:val="00CA6175"/>
    <w:rsid w:val="00CA74D2"/>
    <w:rsid w:val="00CA77AC"/>
    <w:rsid w:val="00CB089A"/>
    <w:rsid w:val="00CB0974"/>
    <w:rsid w:val="00CB4525"/>
    <w:rsid w:val="00CB5719"/>
    <w:rsid w:val="00CB596E"/>
    <w:rsid w:val="00CB72AF"/>
    <w:rsid w:val="00CB7359"/>
    <w:rsid w:val="00CC0133"/>
    <w:rsid w:val="00CC0B1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257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40E"/>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2E5"/>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5A03"/>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64AA"/>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01B3"/>
    <w:rsid w:val="00F71993"/>
    <w:rsid w:val="00F72BBB"/>
    <w:rsid w:val="00F735E8"/>
    <w:rsid w:val="00F739F2"/>
    <w:rsid w:val="00F73CCF"/>
    <w:rsid w:val="00F74FE5"/>
    <w:rsid w:val="00F750B6"/>
    <w:rsid w:val="00F76B07"/>
    <w:rsid w:val="00F80AE3"/>
    <w:rsid w:val="00F8360A"/>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1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yperlink" Target="mailto:eliska.krohova@crestco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1</Words>
  <Characters>9094</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614</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3-05-24T13:30:00Z</dcterms:created>
  <dcterms:modified xsi:type="dcterms:W3CDTF">2023-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